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75" w:rsidRDefault="00D37375" w:rsidP="00D37375">
      <w:pPr>
        <w:autoSpaceDE w:val="0"/>
        <w:autoSpaceDN w:val="0"/>
        <w:spacing w:before="978" w:after="0" w:line="262" w:lineRule="auto"/>
        <w:ind w:right="360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752C" w:rsidRPr="0093752C" w:rsidRDefault="0093752C" w:rsidP="0093752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937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93752C" w:rsidRPr="0093752C" w:rsidRDefault="0093752C" w:rsidP="0093752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37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епартамент образования и науки ХМАО-Югры</w:t>
      </w:r>
    </w:p>
    <w:p w:rsidR="0093752C" w:rsidRPr="0093752C" w:rsidRDefault="0093752C" w:rsidP="0093752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937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‌Департамент образования администрации города </w:t>
      </w:r>
      <w:proofErr w:type="spellStart"/>
      <w:r w:rsidRPr="00937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Мегиона</w:t>
      </w:r>
      <w:proofErr w:type="spellEnd"/>
      <w:r w:rsidRPr="00937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‌</w:t>
      </w:r>
      <w:r w:rsidRPr="0093752C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​</w:t>
      </w:r>
    </w:p>
    <w:p w:rsidR="0093752C" w:rsidRPr="0093752C" w:rsidRDefault="0093752C" w:rsidP="0093752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937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АОУ "СОШ № 4"</w:t>
      </w:r>
    </w:p>
    <w:p w:rsidR="0093752C" w:rsidRPr="0093752C" w:rsidRDefault="0093752C" w:rsidP="00937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93752C" w:rsidRPr="0093752C" w:rsidRDefault="0093752C" w:rsidP="00937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93752C" w:rsidRPr="0093752C" w:rsidRDefault="0093752C" w:rsidP="00937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93752C" w:rsidRPr="0093752C" w:rsidRDefault="0093752C" w:rsidP="009375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93752C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УТВЕРЖДЕНО</w:t>
      </w:r>
    </w:p>
    <w:p w:rsidR="0093752C" w:rsidRPr="0093752C" w:rsidRDefault="0093752C" w:rsidP="009375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93752C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директором</w:t>
      </w:r>
    </w:p>
    <w:p w:rsidR="0093752C" w:rsidRPr="0093752C" w:rsidRDefault="0093752C" w:rsidP="009375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proofErr w:type="spellStart"/>
      <w:r w:rsidRPr="0093752C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Исянгуловой</w:t>
      </w:r>
      <w:proofErr w:type="spellEnd"/>
      <w:r w:rsidRPr="0093752C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О.А.</w:t>
      </w:r>
    </w:p>
    <w:p w:rsidR="0093752C" w:rsidRPr="00C95D9B" w:rsidRDefault="00C95D9B" w:rsidP="009375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C95D9B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Приказ №90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4/О</w:t>
      </w:r>
      <w:r w:rsidR="0093752C" w:rsidRPr="00C95D9B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br/>
        <w:t>от «31»</w:t>
      </w:r>
      <w:r w:rsidR="0093752C" w:rsidRPr="00B85AE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авгучта</w:t>
      </w:r>
      <w:proofErr w:type="spellEnd"/>
      <w:r w:rsidR="0093752C" w:rsidRPr="00B85AE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="0093752C" w:rsidRPr="00C95D9B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2023 г.</w:t>
      </w:r>
    </w:p>
    <w:p w:rsidR="0093752C" w:rsidRPr="00C95D9B" w:rsidRDefault="0093752C" w:rsidP="009375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93752C" w:rsidRPr="00C95D9B" w:rsidRDefault="0093752C" w:rsidP="00937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C95D9B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‌</w:t>
      </w:r>
    </w:p>
    <w:p w:rsidR="0093752C" w:rsidRPr="00C95D9B" w:rsidRDefault="0093752C" w:rsidP="00937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93752C" w:rsidRPr="00C95D9B" w:rsidRDefault="0093752C" w:rsidP="00937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93752C" w:rsidRPr="0093752C" w:rsidRDefault="0093752C" w:rsidP="0093752C">
      <w:pPr>
        <w:spacing w:after="0"/>
        <w:jc w:val="center"/>
        <w:rPr>
          <w:lang w:val="ru-RU"/>
        </w:rPr>
      </w:pPr>
      <w:r w:rsidRPr="0093752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3752C" w:rsidRPr="0093752C" w:rsidRDefault="0093752C" w:rsidP="0093752C">
      <w:pPr>
        <w:spacing w:after="0" w:line="408" w:lineRule="auto"/>
        <w:ind w:left="120"/>
        <w:jc w:val="center"/>
        <w:rPr>
          <w:lang w:val="ru-RU"/>
        </w:rPr>
      </w:pP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93752C" w:rsidRPr="0093752C" w:rsidRDefault="0093752C" w:rsidP="0093752C">
      <w:pPr>
        <w:spacing w:after="0" w:line="408" w:lineRule="auto"/>
        <w:ind w:left="120"/>
        <w:jc w:val="center"/>
        <w:rPr>
          <w:lang w:val="ru-RU"/>
        </w:rPr>
      </w:pPr>
      <w:r w:rsidRPr="0093752C">
        <w:rPr>
          <w:rFonts w:ascii="Times New Roman" w:hAnsi="Times New Roman"/>
          <w:b/>
          <w:color w:val="000000"/>
          <w:sz w:val="28"/>
          <w:lang w:val="ru-RU"/>
        </w:rPr>
        <w:t>у</w:t>
      </w:r>
      <w:r>
        <w:rPr>
          <w:rFonts w:ascii="Times New Roman" w:hAnsi="Times New Roman"/>
          <w:b/>
          <w:color w:val="000000"/>
          <w:sz w:val="28"/>
          <w:lang w:val="ru-RU"/>
        </w:rPr>
        <w:t>чебного предмета «ОДНКНР</w:t>
      </w:r>
      <w:r w:rsidRPr="0093752C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93752C" w:rsidRPr="0093752C" w:rsidRDefault="0093752C" w:rsidP="0093752C">
      <w:pPr>
        <w:spacing w:after="0" w:line="408" w:lineRule="auto"/>
        <w:ind w:left="120"/>
        <w:jc w:val="center"/>
        <w:rPr>
          <w:lang w:val="ru-RU"/>
        </w:rPr>
      </w:pPr>
      <w:r w:rsidRPr="0093752C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 w:rsidRPr="0093752C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93752C" w:rsidRPr="0093752C" w:rsidRDefault="00C95D9B" w:rsidP="00C95D9B">
      <w:pPr>
        <w:spacing w:after="0"/>
        <w:ind w:left="120"/>
        <w:jc w:val="right"/>
        <w:rPr>
          <w:lang w:val="ru-RU"/>
        </w:rPr>
      </w:pPr>
      <w:r>
        <w:rPr>
          <w:lang w:val="ru-RU"/>
        </w:rPr>
        <w:t>Учитель: Орлова А.В.</w:t>
      </w: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93752C" w:rsidRPr="0093752C" w:rsidRDefault="0093752C" w:rsidP="0093752C">
      <w:pPr>
        <w:spacing w:after="0"/>
        <w:ind w:left="120"/>
        <w:jc w:val="center"/>
        <w:rPr>
          <w:lang w:val="ru-RU"/>
        </w:rPr>
      </w:pPr>
    </w:p>
    <w:p w:rsidR="00C0128B" w:rsidRPr="00D37375" w:rsidRDefault="0093752C" w:rsidP="0093752C">
      <w:pPr>
        <w:spacing w:after="0"/>
        <w:ind w:left="120"/>
        <w:jc w:val="center"/>
        <w:rPr>
          <w:lang w:val="ru-RU"/>
        </w:rPr>
        <w:sectPr w:rsidR="00C0128B" w:rsidRPr="00D37375">
          <w:pgSz w:w="11900" w:h="16840"/>
          <w:pgMar w:top="298" w:right="872" w:bottom="302" w:left="738" w:header="720" w:footer="720" w:gutter="0"/>
          <w:cols w:space="720" w:equalWidth="0">
            <w:col w:w="10290" w:space="0"/>
          </w:cols>
          <w:docGrid w:linePitch="360"/>
        </w:sectPr>
      </w:pPr>
      <w:r w:rsidRPr="0093752C">
        <w:rPr>
          <w:rFonts w:ascii="Times New Roman" w:hAnsi="Times New Roman"/>
          <w:color w:val="000000"/>
          <w:sz w:val="28"/>
          <w:lang w:val="ru-RU"/>
        </w:rPr>
        <w:t>​</w:t>
      </w:r>
      <w:bookmarkStart w:id="0" w:name="f4f51048-cb84-4c82-af6a-284ffbd4033b"/>
      <w:proofErr w:type="spellStart"/>
      <w:r w:rsidRPr="0093752C">
        <w:rPr>
          <w:rFonts w:ascii="Times New Roman" w:hAnsi="Times New Roman"/>
          <w:b/>
          <w:color w:val="000000"/>
          <w:sz w:val="28"/>
          <w:lang w:val="ru-RU"/>
        </w:rPr>
        <w:t>Мегион</w:t>
      </w:r>
      <w:proofErr w:type="spellEnd"/>
      <w:r w:rsidRPr="009375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0"/>
      <w:r w:rsidRPr="0093752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1" w:name="0607e6f3-e82e-49a9-b315-c957a5fafe42"/>
      <w:r w:rsidRPr="0093752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1"/>
      <w:r w:rsidRPr="0093752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3752C">
        <w:rPr>
          <w:rFonts w:ascii="Times New Roman" w:hAnsi="Times New Roman"/>
          <w:color w:val="000000"/>
          <w:sz w:val="28"/>
          <w:lang w:val="ru-RU"/>
        </w:rPr>
        <w:t>​</w:t>
      </w:r>
    </w:p>
    <w:p w:rsidR="00C0128B" w:rsidRPr="00D37375" w:rsidRDefault="00D37375" w:rsidP="00C95D9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0128B" w:rsidRPr="00D37375" w:rsidRDefault="00D37375">
      <w:pPr>
        <w:autoSpaceDE w:val="0"/>
        <w:autoSpaceDN w:val="0"/>
        <w:spacing w:before="346" w:after="0" w:line="262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jc w:val="both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6 классов образовательных организаций составлена в соответствии с: 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C0128B" w:rsidRPr="00D37375" w:rsidRDefault="00D37375" w:rsidP="005D0BF4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C0128B" w:rsidRPr="00D37375" w:rsidRDefault="00D37375" w:rsidP="005D0BF4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России  —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C0128B" w:rsidRPr="00D37375" w:rsidRDefault="00D37375" w:rsidP="005D0BF4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C0128B" w:rsidRPr="00D37375" w:rsidRDefault="00D37375" w:rsidP="005D0BF4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C0128B" w:rsidRPr="00D37375" w:rsidRDefault="00D37375" w:rsidP="005D0BF4">
      <w:pPr>
        <w:autoSpaceDE w:val="0"/>
        <w:autoSpaceDN w:val="0"/>
        <w:spacing w:before="70" w:after="0" w:line="283" w:lineRule="auto"/>
        <w:ind w:right="432"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C0128B" w:rsidRPr="00D37375" w:rsidRDefault="00C0128B" w:rsidP="005D0BF4">
      <w:pPr>
        <w:jc w:val="both"/>
        <w:rPr>
          <w:lang w:val="ru-RU"/>
        </w:rPr>
        <w:sectPr w:rsidR="00C0128B" w:rsidRPr="00D3737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128B" w:rsidRPr="00D37375" w:rsidRDefault="00C0128B" w:rsidP="005D0BF4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C0128B" w:rsidRPr="00D37375" w:rsidRDefault="00D37375" w:rsidP="005D0BF4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C0128B" w:rsidRPr="00D37375" w:rsidRDefault="00D37375" w:rsidP="005D0BF4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</w:t>
      </w: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изучения курса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C0128B" w:rsidRPr="00D37375" w:rsidRDefault="00D37375" w:rsidP="005D0BF4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C0128B" w:rsidRPr="00D37375" w:rsidRDefault="00D37375" w:rsidP="005D0BF4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C0128B" w:rsidRPr="00D37375" w:rsidRDefault="00D37375" w:rsidP="005D0BF4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C0128B" w:rsidRPr="00D37375" w:rsidRDefault="00D37375" w:rsidP="005D0BF4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C0128B" w:rsidRPr="00D37375" w:rsidRDefault="00D37375" w:rsidP="005D0BF4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C0128B" w:rsidRPr="00D37375" w:rsidRDefault="00D37375" w:rsidP="005D0BF4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C0128B" w:rsidRPr="00D37375" w:rsidRDefault="00D37375" w:rsidP="005D0BF4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C0128B" w:rsidRPr="00D37375" w:rsidRDefault="00D37375" w:rsidP="005D0BF4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C0128B" w:rsidRPr="00D37375" w:rsidRDefault="00D37375" w:rsidP="005D0BF4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D37375">
        <w:rPr>
          <w:lang w:val="ru-RU"/>
        </w:rPr>
        <w:br/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C0128B" w:rsidRPr="00D37375" w:rsidRDefault="00D37375" w:rsidP="005D0BF4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0128B" w:rsidRPr="00D37375" w:rsidRDefault="00D37375" w:rsidP="005D0BF4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C0128B" w:rsidRPr="00D37375" w:rsidRDefault="00C0128B" w:rsidP="005D0BF4">
      <w:pPr>
        <w:jc w:val="both"/>
        <w:rPr>
          <w:lang w:val="ru-RU"/>
        </w:rPr>
        <w:sectPr w:rsidR="00C0128B" w:rsidRPr="00D37375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C0128B" w:rsidRPr="00D37375" w:rsidRDefault="00C0128B" w:rsidP="005D0BF4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C0128B" w:rsidRPr="00D37375" w:rsidRDefault="00D37375" w:rsidP="005D0BF4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0128B" w:rsidRPr="00D37375" w:rsidRDefault="00D37375" w:rsidP="005D0BF4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0128B" w:rsidRPr="00D37375" w:rsidRDefault="00D37375" w:rsidP="005D0BF4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0128B" w:rsidRPr="00D37375" w:rsidRDefault="00D37375" w:rsidP="005D0BF4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0128B" w:rsidRPr="00D37375" w:rsidRDefault="00D37375" w:rsidP="005D0BF4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0128B" w:rsidRPr="00D37375" w:rsidRDefault="00D37375" w:rsidP="005D0BF4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0128B" w:rsidRPr="00D37375" w:rsidRDefault="00D37375" w:rsidP="005D0BF4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0128B" w:rsidRPr="00D37375" w:rsidRDefault="00D37375" w:rsidP="005D0BF4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0128B" w:rsidRPr="00D37375" w:rsidRDefault="00D37375" w:rsidP="005D0BF4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C0128B" w:rsidRPr="00D37375" w:rsidRDefault="00D37375" w:rsidP="005D0BF4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0128B" w:rsidRPr="00D37375" w:rsidRDefault="00D37375" w:rsidP="005D0BF4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C0128B" w:rsidRPr="00D37375" w:rsidRDefault="00D37375" w:rsidP="005D0BF4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C0128B" w:rsidRPr="00D37375" w:rsidRDefault="00D37375" w:rsidP="005D0BF4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C0128B" w:rsidRPr="00D37375" w:rsidRDefault="00D37375" w:rsidP="005D0BF4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C0128B" w:rsidRPr="00D37375" w:rsidRDefault="00D37375" w:rsidP="005D0BF4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C0128B" w:rsidRPr="00D37375" w:rsidRDefault="00C0128B" w:rsidP="005D0BF4">
      <w:pPr>
        <w:jc w:val="both"/>
        <w:rPr>
          <w:lang w:val="ru-RU"/>
        </w:rPr>
        <w:sectPr w:rsidR="00C0128B" w:rsidRPr="00D37375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C0128B" w:rsidRPr="00D37375" w:rsidRDefault="00C0128B" w:rsidP="005D0BF4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C0128B" w:rsidRPr="00D37375" w:rsidRDefault="00D37375" w:rsidP="005D0BF4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C0128B" w:rsidRPr="00D37375" w:rsidRDefault="00D37375" w:rsidP="005D0BF4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C0128B" w:rsidRPr="00D37375" w:rsidRDefault="00D37375" w:rsidP="005D0BF4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C0128B" w:rsidRPr="00D37375" w:rsidRDefault="00D37375" w:rsidP="005D0BF4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C0128B" w:rsidRPr="00D37375" w:rsidRDefault="00D37375" w:rsidP="005D0BF4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C0128B" w:rsidRPr="00D37375" w:rsidRDefault="00D37375" w:rsidP="005D0BF4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C0128B" w:rsidRPr="00D37375" w:rsidRDefault="00D37375" w:rsidP="005D0BF4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C0128B" w:rsidRPr="00D37375" w:rsidRDefault="00D37375" w:rsidP="005D0BF4">
      <w:pPr>
        <w:autoSpaceDE w:val="0"/>
        <w:autoSpaceDN w:val="0"/>
        <w:spacing w:before="322" w:after="0" w:line="262" w:lineRule="auto"/>
        <w:ind w:right="1008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6 классе не менее одного часа в неделе, общий объем составляет 34 часа.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78" w:line="220" w:lineRule="exact"/>
        <w:rPr>
          <w:lang w:val="ru-RU"/>
        </w:rPr>
      </w:pPr>
    </w:p>
    <w:p w:rsidR="00C0128B" w:rsidRPr="00D37375" w:rsidRDefault="00D37375" w:rsidP="00C95D9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180" w:right="4608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1. «Культура как </w:t>
      </w:r>
      <w:proofErr w:type="spellStart"/>
      <w:proofErr w:type="gramStart"/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социальность»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spellEnd"/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1. Мир культуры: его структура.</w:t>
      </w:r>
    </w:p>
    <w:p w:rsidR="00C0128B" w:rsidRPr="00D37375" w:rsidRDefault="00D37375" w:rsidP="005D0BF4">
      <w:pPr>
        <w:autoSpaceDE w:val="0"/>
        <w:autoSpaceDN w:val="0"/>
        <w:spacing w:after="0" w:line="271" w:lineRule="auto"/>
        <w:ind w:right="426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.</w:t>
      </w:r>
    </w:p>
    <w:p w:rsidR="00C0128B" w:rsidRPr="00D37375" w:rsidRDefault="00D37375" w:rsidP="005D0BF4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. История быта как история культуры.</w:t>
      </w:r>
    </w:p>
    <w:p w:rsidR="00C0128B" w:rsidRPr="00D37375" w:rsidRDefault="00D37375" w:rsidP="005D0BF4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4. Прогресс: технический и социальный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5. Образование в культуре народов России.</w:t>
      </w:r>
    </w:p>
    <w:p w:rsidR="00C0128B" w:rsidRPr="00D37375" w:rsidRDefault="00D37375" w:rsidP="005D0BF4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6. Права и обязанности человека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Человек и его отражение в культуре»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9. Каким должен быть человек? Духовно-нравственный облик и идеал человека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ораль, нравственность, этика, этикет в культурах народов России. Право и равенство в правах.</w:t>
      </w:r>
    </w:p>
    <w:p w:rsidR="00C0128B" w:rsidRPr="00D37375" w:rsidRDefault="00D37375" w:rsidP="005D0BF4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.</w:t>
      </w:r>
    </w:p>
    <w:p w:rsidR="00C0128B" w:rsidRPr="00D37375" w:rsidRDefault="00D37375" w:rsidP="005D0BF4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71" w:lineRule="auto"/>
        <w:ind w:right="86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 и человеческом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Гуманитарное знание и его особенности. Культура как самопознание. Этика. Эстетика. Право в</w:t>
      </w:r>
    </w:p>
    <w:p w:rsidR="00C0128B" w:rsidRPr="00D37375" w:rsidRDefault="00C0128B" w:rsidP="005D0BF4">
      <w:pPr>
        <w:spacing w:after="0"/>
        <w:rPr>
          <w:lang w:val="ru-RU"/>
        </w:rPr>
        <w:sectPr w:rsidR="00C0128B" w:rsidRPr="00D37375">
          <w:pgSz w:w="11900" w:h="16840"/>
          <w:pgMar w:top="298" w:right="630" w:bottom="398" w:left="666" w:header="720" w:footer="720" w:gutter="0"/>
          <w:cols w:space="720" w:equalWidth="0">
            <w:col w:w="10604" w:space="0"/>
          </w:cols>
          <w:docGrid w:linePitch="360"/>
        </w:sectPr>
      </w:pPr>
    </w:p>
    <w:p w:rsidR="00C0128B" w:rsidRPr="00D37375" w:rsidRDefault="00C0128B" w:rsidP="005D0BF4">
      <w:pPr>
        <w:autoSpaceDE w:val="0"/>
        <w:autoSpaceDN w:val="0"/>
        <w:spacing w:after="0" w:line="220" w:lineRule="exact"/>
        <w:rPr>
          <w:lang w:val="ru-RU"/>
        </w:rPr>
      </w:pPr>
    </w:p>
    <w:p w:rsidR="00C0128B" w:rsidRPr="00D37375" w:rsidRDefault="00D37375" w:rsidP="005D0BF4">
      <w:pPr>
        <w:autoSpaceDE w:val="0"/>
        <w:autoSpaceDN w:val="0"/>
        <w:spacing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онтексте духовно-нравственных ценностей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4. Самопознание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Автобиография и автопортрет: кто я и что я люблю. Как устроена моя жизнь. Выполнение проекта.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180" w:right="4608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3. «Человек как член </w:t>
      </w:r>
      <w:proofErr w:type="spellStart"/>
      <w:proofErr w:type="gramStart"/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общества»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spellEnd"/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15. Труд делает человека человеком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86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1440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Бедность. Инвалидность. Асоциальная семья. Сиротство. Отражение этих явлений в культуре общества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Милосердие. Взаимопомощь. Социальное служение. Благотворительность.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бщественные блага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0. Гуманизм как сущностная характеристика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духовнонравственной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народов России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Труд как самореализация, как вклад в общество. Рассказ </w:t>
      </w: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  своей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щей профессии.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180" w:right="5328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Родина и патриотизм»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5. Гражданин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.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атриотизм. Толерантность. Уважение к другим народам и их истории. Важность патриотизма. Тема 27. Защита Родины: подвиг или долг?</w:t>
      </w:r>
    </w:p>
    <w:p w:rsidR="00C0128B" w:rsidRPr="00D37375" w:rsidRDefault="00C0128B" w:rsidP="005D0BF4">
      <w:pPr>
        <w:spacing w:after="0"/>
        <w:rPr>
          <w:lang w:val="ru-RU"/>
        </w:rPr>
        <w:sectPr w:rsidR="00C0128B" w:rsidRPr="00D37375">
          <w:pgSz w:w="11900" w:h="16840"/>
          <w:pgMar w:top="286" w:right="678" w:bottom="31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C0128B" w:rsidRPr="00D37375" w:rsidRDefault="00C0128B" w:rsidP="005D0BF4">
      <w:pPr>
        <w:autoSpaceDE w:val="0"/>
        <w:autoSpaceDN w:val="0"/>
        <w:spacing w:after="0" w:line="220" w:lineRule="exact"/>
        <w:rPr>
          <w:lang w:val="ru-RU"/>
        </w:rPr>
      </w:pP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8. Государство. </w:t>
      </w: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Россия  —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а родина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Государство как объединяющее начало. Социальная сторона права и государства. Что такое закон.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то такое Родина? Что такое государство? Необходимость быть гражданином. Российская гражданская идентичность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акими качествами должен обладать человек как гражданин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практическое занятие)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ортрет школы или класса через добрые дела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1. Человек: какой он?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18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еловек. Его образы в культуре. Духовность и нравственность как важнейшие качества человека. Тема 32. Человек и культура (проект)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Итоговый проект: «Что значит быть человеком?».</w:t>
      </w:r>
    </w:p>
    <w:p w:rsidR="00C0128B" w:rsidRPr="00D37375" w:rsidRDefault="00C0128B" w:rsidP="005D0BF4">
      <w:pPr>
        <w:autoSpaceDE w:val="0"/>
        <w:autoSpaceDN w:val="0"/>
        <w:spacing w:after="0" w:line="220" w:lineRule="exact"/>
        <w:rPr>
          <w:lang w:val="ru-RU"/>
        </w:rPr>
      </w:pPr>
    </w:p>
    <w:p w:rsidR="00C0128B" w:rsidRPr="00D37375" w:rsidRDefault="00D37375" w:rsidP="005D0BF4">
      <w:pPr>
        <w:autoSpaceDE w:val="0"/>
        <w:autoSpaceDN w:val="0"/>
        <w:spacing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0128B" w:rsidRPr="00D37375" w:rsidRDefault="00D37375" w:rsidP="005D0BF4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62" w:lineRule="auto"/>
        <w:ind w:right="100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C0128B" w:rsidRPr="00D37375" w:rsidRDefault="00D37375" w:rsidP="005D0BF4">
      <w:pPr>
        <w:autoSpaceDE w:val="0"/>
        <w:autoSpaceDN w:val="0"/>
        <w:spacing w:after="0" w:line="281" w:lineRule="auto"/>
        <w:ind w:right="864" w:firstLine="180"/>
        <w:rPr>
          <w:lang w:val="ru-RU"/>
        </w:rPr>
      </w:pP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81" w:lineRule="auto"/>
        <w:ind w:right="576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78" w:lineRule="auto"/>
        <w:ind w:right="144"/>
        <w:rPr>
          <w:lang w:val="ru-RU"/>
        </w:rPr>
      </w:pPr>
      <w:r w:rsidRPr="00D37375">
        <w:rPr>
          <w:lang w:val="ru-RU"/>
        </w:rPr>
        <w:lastRenderedPageBreak/>
        <w:tab/>
      </w: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128B" w:rsidRPr="00D37375" w:rsidRDefault="00D37375" w:rsidP="005D0BF4">
      <w:pPr>
        <w:autoSpaceDE w:val="0"/>
        <w:autoSpaceDN w:val="0"/>
        <w:spacing w:after="0" w:line="281" w:lineRule="auto"/>
        <w:ind w:right="288" w:firstLine="180"/>
        <w:rPr>
          <w:lang w:val="ru-RU"/>
        </w:rPr>
      </w:pPr>
      <w:proofErr w:type="spellStart"/>
      <w:r w:rsidRPr="00D373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C0128B" w:rsidRPr="00D37375" w:rsidRDefault="00D37375" w:rsidP="005D0BF4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C0128B" w:rsidRPr="00D37375" w:rsidRDefault="00D37375" w:rsidP="005D0BF4">
      <w:pPr>
        <w:autoSpaceDE w:val="0"/>
        <w:autoSpaceDN w:val="0"/>
        <w:spacing w:after="0" w:line="286" w:lineRule="auto"/>
        <w:ind w:right="144" w:firstLine="180"/>
        <w:rPr>
          <w:lang w:val="ru-RU"/>
        </w:rPr>
      </w:pP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180" w:right="3888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C0128B" w:rsidRPr="00D37375" w:rsidRDefault="00D37375" w:rsidP="005D0BF4">
      <w:pPr>
        <w:autoSpaceDE w:val="0"/>
        <w:autoSpaceDN w:val="0"/>
        <w:spacing w:after="0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180" w:right="3600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2. Коммуникативные универсальные учебные действия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C0128B" w:rsidRPr="00D37375" w:rsidRDefault="00D37375" w:rsidP="005D0BF4">
      <w:pPr>
        <w:autoSpaceDE w:val="0"/>
        <w:autoSpaceDN w:val="0"/>
        <w:spacing w:after="0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C0128B" w:rsidRPr="00D37375" w:rsidRDefault="00D37375" w:rsidP="005D0BF4">
      <w:pPr>
        <w:autoSpaceDE w:val="0"/>
        <w:autoSpaceDN w:val="0"/>
        <w:spacing w:after="0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420" w:right="86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180" w:right="4176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C0128B" w:rsidRPr="00D37375" w:rsidRDefault="00C0128B" w:rsidP="005D0BF4">
      <w:pPr>
        <w:autoSpaceDE w:val="0"/>
        <w:autoSpaceDN w:val="0"/>
        <w:spacing w:after="0" w:line="220" w:lineRule="exact"/>
        <w:rPr>
          <w:lang w:val="ru-RU"/>
        </w:rPr>
      </w:pP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C0128B" w:rsidRPr="00D37375" w:rsidRDefault="00D37375" w:rsidP="005D0BF4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C0128B" w:rsidRPr="00D37375" w:rsidRDefault="00D37375" w:rsidP="005D0BF4">
      <w:pPr>
        <w:autoSpaceDE w:val="0"/>
        <w:autoSpaceDN w:val="0"/>
        <w:spacing w:after="0"/>
        <w:ind w:left="420" w:right="288"/>
        <w:rPr>
          <w:lang w:val="ru-RU"/>
        </w:rPr>
      </w:pP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C0128B" w:rsidRPr="00D37375" w:rsidRDefault="00D37375" w:rsidP="005D0BF4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0128B" w:rsidRPr="00D37375" w:rsidRDefault="00D37375" w:rsidP="005D0BF4">
      <w:pPr>
        <w:autoSpaceDE w:val="0"/>
        <w:autoSpaceDN w:val="0"/>
        <w:spacing w:after="0"/>
        <w:ind w:right="144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Культура как социальность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. Мир культуры: его структура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труктуру культуры как социального явления;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специфику социальных явлений, их ключевые отличия от природных явлений;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420" w:right="86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ависимость социальных процессов от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ультурноисторических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;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взаимосвязь между научно-техническим прогрессом и этапами развития социума.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административно-территориальное деление России;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знать количество регионов, различать субъекты и федеральные округа, уметь показать их на административной карте России;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ить необходимость федеративного устройства в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, важность сохранения исторической памяти отдельных этносов;</w:t>
      </w:r>
    </w:p>
    <w:p w:rsidR="00C0128B" w:rsidRPr="00D37375" w:rsidRDefault="00D37375" w:rsidP="005D0BF4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нцип равенства прав каждого человека, вне зависимости от его принадлежности к тому или иному народу;</w:t>
      </w:r>
    </w:p>
    <w:p w:rsidR="00C0128B" w:rsidRPr="00D37375" w:rsidRDefault="00D37375" w:rsidP="005D0BF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/>
        <w:rPr>
          <w:lang w:val="ru-RU"/>
        </w:rPr>
      </w:pP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сохранению межнационального и межрелигиозного согласия в России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288"/>
        <w:rPr>
          <w:lang w:val="ru-RU"/>
        </w:rPr>
      </w:pP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ую культуру всех народов России как общее достояние и богатство нашей многонациональной Родины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. История быта как история культуры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понятия «домашнее хозяйство» и характеризовать его типы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ой деятельностью народов России и особенностями исторического период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4. Прогресс: технический и социальный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труд, производительность труда и разделение труда, характеризовать их роль и значение в истории и современном обществ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нимание роли обслуживающего труда, его социальной и духовно-нравственной важност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и между механизацией домашнего труда и изменениями социальных взаимосвязей в обществ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влияние технологий на культуру и ценности общества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5. Образование в культуре народов России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и образования и его роли в обществе на различных этапах его развития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роль ценностей в обществе, их зависимость от процесса познания;—  понимать специфику каждой ступени образования, её роль в современных общественных процессах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образования в современном мире и ценность знания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бразование как часть процесса формирования духовно-нравственных ориентиров человека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288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6. Права и обязанности человека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термины «права человека», «естественные права человека», «правовая культура»:—  характеризовать историю формирования комплекса понятий, связанных с правами;—  понимать и обосновывать важность прав человека как привилегии и обязанности человека;—  понимать необходимость соблюдения прав человек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ить необходимость сохранения паритета между правами и обязанностями человека в обществ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формирования правовой культуры из истории народов России.</w:t>
      </w:r>
    </w:p>
    <w:p w:rsidR="00C0128B" w:rsidRPr="00D37375" w:rsidRDefault="00C0128B" w:rsidP="00C95D9B">
      <w:pPr>
        <w:autoSpaceDE w:val="0"/>
        <w:autoSpaceDN w:val="0"/>
        <w:spacing w:after="0" w:line="240" w:lineRule="auto"/>
        <w:rPr>
          <w:lang w:val="ru-RU"/>
        </w:rPr>
      </w:pPr>
    </w:p>
    <w:p w:rsidR="00C0128B" w:rsidRPr="00D37375" w:rsidRDefault="00D37375" w:rsidP="00C95D9B">
      <w:pPr>
        <w:autoSpaceDE w:val="0"/>
        <w:autoSpaceDN w:val="0"/>
        <w:spacing w:after="0" w:line="24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ов «религия», «конфессия», «атеизм», «свободомыслие»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основные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е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ять роль религии в истории и на современном этапе общественного развития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роль религий как источника культурного развития общества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Характеризовать основные процессы, протекающие в современном обществе, его духовно-нравственные ориентиры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right="3456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Человек и его отражение в культуре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9. Духовно-нравственный облик и идеал человека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ъяснять, как проявляется мораль и нравственность через описание личных качеств человека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, какие личностные качества соотносятся с теми или иными моральными и нравственными ценностями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различия между этикой и этикетом и их взаимосвязь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288"/>
        <w:rPr>
          <w:lang w:val="ru-RU"/>
        </w:rPr>
      </w:pP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таких понятий как «свобода», «ответственность», «право»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и«долг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важность коллективизма как ценности современной России и его приоритет перед идеологией индивидуализма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деалов человека в историко-культурном пространстве современной России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различие между процессами антропогенеза и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антропосоциогенеза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взаимодействия человека и общества, характеризовать негативные эффекты социальной изоляции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576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ый потенциал религи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излагать нравственные принципы государствообразующих конфессий России;—  знать основные требования к нравственному идеалу человека в государствообразующих религиях современной Росси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религиозных моральных и нравственных ценностей для современного общества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432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характеризовать смысл понятия «гуманитарное знание»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гуманитарного знания, его системообразующую роль в современной культур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культура» как процесс самопознания общества, как его внутреннюю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амоактуализацию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заимосвязь различных областей гуманитарного знания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432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ногосторонность понятия «этика»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особенности этики как наук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я «добро» и «зло» с помощью примеров в истории и культуре народов России и соотносить их с личным опытом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и необходимость нравственности для социального благополучия общества и личности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144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4. Самопознание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я «самопознание», «автобиография», «автопортрет», «рефлексия»;—  уметь соотносить понятия «мораль», «нравственность», «ценности» с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амопознанием и рефлексией на доступном для обучающихся уровн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доказывать и обосновывать свои нравственные убеждения.</w:t>
      </w:r>
    </w:p>
    <w:p w:rsidR="00C0128B" w:rsidRPr="00D37375" w:rsidRDefault="00D37375" w:rsidP="00C95D9B">
      <w:pPr>
        <w:tabs>
          <w:tab w:val="left" w:pos="240"/>
        </w:tabs>
        <w:autoSpaceDE w:val="0"/>
        <w:autoSpaceDN w:val="0"/>
        <w:spacing w:after="0" w:line="24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Человек как член общества»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5. Труд делает человека человеком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важность труда и его роль в современном обществе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соотносить понятия «добросовестный труд» и «экономическое благополучие»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онятия «безделье», «лень», «тунеядство»; понимать важность и уметь обосновать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необходимость их преодоления для самого себя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ценивать общественные процессы в области общественной оценки труда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емонстрировать значимость трудолюбия, трудовых подвигов, социальной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 за свой труд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ъяснять важность труда и его экономической стоимости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ъяснять понятия «безделье», «лень», «тунеядство», с одной стороны, и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«трудолюбие», «подвиг труда», «ответственность», с другой стороны, а также «общественная оценка труда»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подвиг», «героизм», «самопожертвование»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отличия подвига на войне и в мирное время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важность героических примеров для жизни общества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героев современного общества и исторических личностей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разграничение понятий «героизм» и «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севдогероизм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» через значимость для общества и понимание последствий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социальные отношения»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понятия «человек как субъект социальных отношений» в приложении к его нравственному и духовному развитию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малых и больших социальных групп в нравственном состоянии личности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понятия «дружба», «предательство», «честь», «коллективизм» и приводить примеры из истории, культуры и литературы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и находить нравственные основания социальной взаимопомощи, в том числе благотворительности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характеризовать понятие «этика предпринимательства» в социальном аспекте.</w:t>
      </w:r>
    </w:p>
    <w:p w:rsidR="00C0128B" w:rsidRPr="00D37375" w:rsidRDefault="00D37375" w:rsidP="00C95D9B">
      <w:pPr>
        <w:tabs>
          <w:tab w:val="left" w:pos="180"/>
        </w:tabs>
        <w:autoSpaceDE w:val="0"/>
        <w:autoSpaceDN w:val="0"/>
        <w:spacing w:after="0" w:line="240" w:lineRule="auto"/>
        <w:ind w:right="1152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социальные проблемы современного общества» как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ногостороннее явление, в том числе обусловленное несовершенством духовно-нравственных идеалов и ценностей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 w:right="1008"/>
        <w:rPr>
          <w:lang w:val="ru-RU"/>
        </w:rPr>
      </w:pP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 «благотворительность», «меценатство», «милосердие»,«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», «социальный проект», «гражданская и социальная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»,«общественные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а», «коллективизм» в их взаимосвязи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 w:right="864"/>
        <w:rPr>
          <w:lang w:val="ru-RU"/>
        </w:rPr>
      </w:pP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находить информацию о благотворительных, волонтёрских и социальных проектах в регионе своего проживания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0. Гуманизм как сущностная характеристика духовно-нравственной культуры народов России—  Характеризовать понятие «гуманизм» как источник духовно-нравственных ценностей российского народ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сновывать проявления гуманизма в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историкокультурном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ледии народов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осси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гуманистические проявления в современной культуре.</w:t>
      </w:r>
    </w:p>
    <w:p w:rsidR="00C0128B" w:rsidRPr="00D37375" w:rsidRDefault="00D37375" w:rsidP="00C95D9B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социальные профессии», «помогающие профессии»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духовно-нравственных качествах, необходимых представителям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оциальных профессий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ответственность личности при выборе социальных профессий;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 литературы и истории, современной жизни, подтверждающие данную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очку зрения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420" w:right="576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—  Характеризовать понятие «благотворительность» и его эволюцию в истории России;—  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социальный долг», обосновывать его важную роль в жизни обществ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ыдающихся благотворителей в истории и современной России;—  понимать смысл внеэкономической благотворительности: волонтёрской деятельности, аргументированно объяснять её важность.</w:t>
      </w:r>
    </w:p>
    <w:p w:rsidR="00C0128B" w:rsidRPr="00D37375" w:rsidRDefault="00D37375" w:rsidP="00C95D9B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наука»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аргументированно обосновывать важность науки в современном обществе,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рослеживать её связь с научно-техническим и социальным прогрессом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называть имена выдающихся учёных России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понимания истории науки, получения и обоснования научного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знания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и доказывать важность науки для благополучия общества, страны и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государства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морали и нравственности в науке, её роль и вклад в доказательство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этих понятий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144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proofErr w:type="gramStart"/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понятие «профессия», предполагать характер и цель труда в определённой професси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:rsidR="00C0128B" w:rsidRPr="00D37375" w:rsidRDefault="00D37375" w:rsidP="00C95D9B">
      <w:pPr>
        <w:tabs>
          <w:tab w:val="left" w:pos="240"/>
        </w:tabs>
        <w:autoSpaceDE w:val="0"/>
        <w:autoSpaceDN w:val="0"/>
        <w:spacing w:after="0" w:line="240" w:lineRule="auto"/>
        <w:ind w:right="1296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Родина и патриотизм»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5. Гражданин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Родина» и «гражданство», объяснять их взаимосвязь;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духовно-нравственный характер патриотизма, ценностей гражданского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амосознания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основывать нравственные качества гражданина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1296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патриотизм»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атриотизма в истории и современном обществ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патриотизма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7. Защита Родины: подвиг или долг?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война» и «мир»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доказывать важность сохранения мира и согласия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роль защиты Отечества, её важность для гражданин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нимать особенности защиты чести Отечества в спорте, науке, культур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военный подвиг», «честь», «доблесть»; обосновывать их важность, приводить примеры их проявлений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8. Государство. Россия  — наша родина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государство»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закон» как существенную часть гражданской идентичности человек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гражданская идентичность», соотносить это понятие с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необходимыми нравственными качествами человека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1008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proofErr w:type="gramStart"/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 Охарактеризовать свою гражданскую идентичность, её составляющие: этническую, религиозную, гендерную идентичности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духовно-нравственных качеств гражданина, указывать их источники.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576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добрые дела» в контексте оценки собственных действий, их нравственного характера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находить примеры добрых дел в реальности и уметь адаптировать их к потребностям класса.</w:t>
      </w:r>
    </w:p>
    <w:p w:rsidR="00C0128B" w:rsidRPr="00D37375" w:rsidRDefault="00D37375" w:rsidP="00C95D9B">
      <w:pPr>
        <w:tabs>
          <w:tab w:val="left" w:pos="240"/>
        </w:tabs>
        <w:autoSpaceDE w:val="0"/>
        <w:autoSpaceDN w:val="0"/>
        <w:spacing w:after="0" w:line="240" w:lineRule="auto"/>
        <w:ind w:right="230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1. Человек: какой он?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человек» как духовно-нравственный идеал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уховно-нравственного идеала в культуре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вой идеал человека и нравственные качества, которые ему присущи.</w:t>
      </w:r>
    </w:p>
    <w:p w:rsidR="00C0128B" w:rsidRPr="00D37375" w:rsidRDefault="00D37375" w:rsidP="00C95D9B">
      <w:pPr>
        <w:tabs>
          <w:tab w:val="left" w:pos="240"/>
        </w:tabs>
        <w:autoSpaceDE w:val="0"/>
        <w:autoSpaceDN w:val="0"/>
        <w:spacing w:after="0" w:line="240" w:lineRule="auto"/>
        <w:ind w:right="331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2. Человек и культура (проект)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рани взаимодействия человека и культуры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описать в выбранном направлении с помощью известных примеров образ человека, создаваемый произведениями культуры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казать взаимосвязь человека и культуры через их взаимовлияние;</w:t>
      </w:r>
    </w:p>
    <w:p w:rsidR="00C0128B" w:rsidRPr="00D37375" w:rsidRDefault="00D37375" w:rsidP="00C95D9B">
      <w:pPr>
        <w:autoSpaceDE w:val="0"/>
        <w:autoSpaceDN w:val="0"/>
        <w:spacing w:after="0" w:line="240" w:lineRule="auto"/>
        <w:ind w:left="24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328" w:right="802" w:bottom="1440" w:left="846" w:header="720" w:footer="720" w:gutter="0"/>
          <w:cols w:space="720" w:equalWidth="0">
            <w:col w:w="10252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4" w:line="220" w:lineRule="exact"/>
        <w:rPr>
          <w:lang w:val="ru-RU"/>
        </w:rPr>
      </w:pPr>
    </w:p>
    <w:p w:rsidR="00C0128B" w:rsidRDefault="00D3737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1037"/>
        <w:gridCol w:w="1134"/>
        <w:gridCol w:w="1134"/>
        <w:gridCol w:w="1134"/>
        <w:gridCol w:w="3685"/>
      </w:tblGrid>
      <w:tr w:rsidR="00C95D9B" w:rsidRPr="005D0BF4" w:rsidTr="00C95D9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5D0BF4">
              <w:rPr>
                <w:rFonts w:ascii="Times New Roman" w:hAnsi="Times New Roman" w:cs="Times New Roman"/>
              </w:rPr>
              <w:br/>
            </w:r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ата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r w:rsidRPr="005D0BF4">
              <w:rPr>
                <w:rFonts w:ascii="Times New Roman" w:hAnsi="Times New Roman" w:cs="Times New Roman"/>
              </w:rPr>
              <w:br/>
            </w: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зучения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(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цифровы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)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бразовательны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есурсы</w:t>
            </w:r>
            <w:proofErr w:type="spellEnd"/>
          </w:p>
        </w:tc>
      </w:tr>
      <w:tr w:rsidR="00C95D9B" w:rsidRPr="005D0BF4" w:rsidTr="00C95D9B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</w:tr>
      <w:tr w:rsidR="00C95D9B" w:rsidRPr="00C95D9B" w:rsidTr="00C95D9B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Мир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культуры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: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его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структура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4546"/>
      </w:tblGrid>
      <w:tr w:rsidR="00C95D9B" w:rsidRPr="00C95D9B" w:rsidTr="00C95D9B">
        <w:trPr>
          <w:trHeight w:hRule="exact" w:val="5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Культура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России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: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многообрази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регион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C95D9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C95D9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C95D9B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одробная энциклопедия по мифологии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255"/>
      </w:tblGrid>
      <w:tr w:rsidR="00C95D9B" w:rsidRPr="00C95D9B" w:rsidTr="00C95D9B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тория быта как история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  <w:tr w:rsidR="00C95D9B" w:rsidRPr="00C95D9B" w:rsidTr="00C95D9B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гресс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: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хнический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и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социальны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255"/>
      </w:tblGrid>
      <w:tr w:rsidR="00C95D9B" w:rsidRPr="00C95D9B" w:rsidTr="00C95D9B">
        <w:trPr>
          <w:trHeight w:hRule="exact" w:val="5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разование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  <w:tr w:rsidR="00C95D9B" w:rsidRPr="00C95D9B" w:rsidTr="00C95D9B">
        <w:trPr>
          <w:trHeight w:hRule="exact" w:val="537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.6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ва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и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язанности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255"/>
      </w:tblGrid>
      <w:tr w:rsidR="00C95D9B" w:rsidRPr="00C95D9B" w:rsidTr="00C95D9B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  <w:tr w:rsidR="00C95D9B" w:rsidRPr="00C95D9B" w:rsidTr="00C95D9B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временный мир: самое важное (</w:t>
            </w:r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  <w:lang w:val="ru-RU"/>
              </w:rPr>
              <w:t>практическое занятие</w:t>
            </w: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255"/>
      </w:tblGrid>
      <w:tr w:rsidR="00C95D9B" w:rsidRPr="00C95D9B" w:rsidTr="00C95D9B">
        <w:trPr>
          <w:trHeight w:hRule="exact" w:val="5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397"/>
      </w:tblGrid>
      <w:tr w:rsidR="00C95D9B" w:rsidRPr="00C95D9B" w:rsidTr="00C95D9B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  <w:tr w:rsidR="00C95D9B" w:rsidRPr="00C95D9B" w:rsidTr="00C95D9B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Религия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как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источник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нравствен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255"/>
      </w:tblGrid>
      <w:tr w:rsidR="00C95D9B" w:rsidRPr="00C95D9B" w:rsidTr="00C95D9B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2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  <w:tr w:rsidR="00C95D9B" w:rsidRPr="00C95D9B" w:rsidTr="00C95D9B">
        <w:trPr>
          <w:trHeight w:hRule="exact" w:val="53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2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255"/>
      </w:tblGrid>
      <w:tr w:rsidR="00C95D9B" w:rsidRPr="00C95D9B" w:rsidTr="00C95D9B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2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Самопознани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(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>практическо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>заняти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539"/>
      </w:tblGrid>
      <w:tr w:rsidR="00C95D9B" w:rsidRPr="00C95D9B" w:rsidTr="00C95D9B">
        <w:trPr>
          <w:trHeight w:hRule="exact" w:val="5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Труд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делает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человека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человек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539"/>
      </w:tblGrid>
      <w:tr w:rsidR="00C95D9B" w:rsidRPr="00C95D9B" w:rsidTr="00C95D9B">
        <w:trPr>
          <w:trHeight w:hRule="exact" w:val="5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Подвиг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: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как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узнать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героя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539"/>
      </w:tblGrid>
      <w:tr w:rsidR="00C95D9B" w:rsidRPr="00C95D9B" w:rsidTr="00C95D9B">
        <w:trPr>
          <w:trHeight w:hRule="exact" w:val="5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680"/>
      </w:tblGrid>
      <w:tr w:rsidR="00C95D9B" w:rsidRPr="00C95D9B" w:rsidTr="00C95D9B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3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7" w:lineRule="auto"/>
              <w:ind w:left="72" w:right="6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  <w:tr w:rsidR="00C95D9B" w:rsidRPr="00C95D9B" w:rsidTr="00C95D9B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3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5680"/>
      </w:tblGrid>
      <w:tr w:rsidR="00C95D9B" w:rsidRPr="00C95D9B" w:rsidTr="00C95D9B">
        <w:trPr>
          <w:trHeight w:hRule="exact" w:val="5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3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6106"/>
      </w:tblGrid>
      <w:tr w:rsidR="00C95D9B" w:rsidRPr="00C95D9B" w:rsidTr="00C95D9B">
        <w:trPr>
          <w:trHeight w:hRule="exact" w:val="5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3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  <w:tr w:rsidR="00C95D9B" w:rsidRPr="00C95D9B" w:rsidTr="00C95D9B">
        <w:trPr>
          <w:trHeight w:hRule="exact" w:val="53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3.8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6106"/>
      </w:tblGrid>
      <w:tr w:rsidR="00C95D9B" w:rsidRPr="00C95D9B" w:rsidTr="00C95D9B">
        <w:trPr>
          <w:trHeight w:hRule="exact" w:val="5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3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дающиеся учёные России. Наука как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точник социального и духовного прогресс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6531"/>
      </w:tblGrid>
      <w:tr w:rsidR="00C95D9B" w:rsidRPr="00C95D9B" w:rsidTr="00C95D9B">
        <w:trPr>
          <w:trHeight w:hRule="exact" w:val="5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3.1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Моя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фессия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(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>практическо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>заняти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6247"/>
      </w:tblGrid>
      <w:tr w:rsidR="00C95D9B" w:rsidRPr="00C95D9B" w:rsidTr="00C95D9B">
        <w:trPr>
          <w:trHeight w:hRule="exact" w:val="5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Граждани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6247"/>
      </w:tblGrid>
      <w:tr w:rsidR="00C95D9B" w:rsidRPr="00C95D9B" w:rsidTr="00FB0B17">
        <w:trPr>
          <w:trHeight w:hRule="exact" w:val="5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4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Патриот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C95D9B" w:rsidRPr="005D0BF4" w:rsidRDefault="00C95D9B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95D9B" w:rsidRPr="005D0BF4" w:rsidRDefault="00C95D9B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6247"/>
      </w:tblGrid>
      <w:tr w:rsidR="00FB0B17" w:rsidRPr="00C95D9B" w:rsidTr="00FB0B17">
        <w:trPr>
          <w:trHeight w:hRule="exact" w:val="5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4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щита Родины: подвиг или долг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FB0B17" w:rsidRPr="005D0BF4" w:rsidRDefault="00FB0B17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6531"/>
      </w:tblGrid>
      <w:tr w:rsidR="00FB0B17" w:rsidRPr="00C95D9B" w:rsidTr="00FB0B17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4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Государство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.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Россия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—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наша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род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FB0B17" w:rsidRPr="005D0BF4" w:rsidRDefault="00FB0B17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  <w:tr w:rsidR="00FB0B17" w:rsidRPr="00C95D9B" w:rsidTr="00FB0B17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4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Гражданская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идентичность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(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>практическо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 xml:space="preserve">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>занятие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FB0B17" w:rsidRPr="005D0BF4" w:rsidRDefault="00FB0B17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6531"/>
      </w:tblGrid>
      <w:tr w:rsidR="00FB0B17" w:rsidRPr="00C95D9B" w:rsidTr="00FB0B17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4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оя школа и мой класс (</w:t>
            </w:r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  <w:lang w:val="ru-RU"/>
              </w:rPr>
              <w:t>практическое занятие</w:t>
            </w: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FB0B17" w:rsidRPr="005D0BF4" w:rsidRDefault="00FB0B17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  <w:tr w:rsidR="00FB0B17" w:rsidRPr="00C95D9B" w:rsidTr="00FB0B17">
        <w:trPr>
          <w:trHeight w:hRule="exact" w:val="53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4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еловек: какой он? (</w:t>
            </w:r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  <w:lang w:val="ru-RU"/>
              </w:rPr>
              <w:t>практическое занятие</w:t>
            </w: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FB0B17" w:rsidRPr="005D0BF4" w:rsidRDefault="00FB0B17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0128B" w:rsidRPr="005D0BF4" w:rsidRDefault="00C0128B">
      <w:pPr>
        <w:rPr>
          <w:rFonts w:ascii="Times New Roman" w:hAnsi="Times New Roman" w:cs="Times New Roman"/>
          <w:lang w:val="ru-RU"/>
        </w:rPr>
        <w:sectPr w:rsidR="00C0128B" w:rsidRPr="005D0BF4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5D0BF4" w:rsidRDefault="00C012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6531"/>
      </w:tblGrid>
      <w:tr w:rsidR="00FB0B17" w:rsidRPr="00C95D9B" w:rsidTr="00FB0B17">
        <w:trPr>
          <w:trHeight w:hRule="exact" w:val="5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4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Человек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и 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культура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(</w:t>
            </w:r>
            <w:proofErr w:type="spellStart"/>
            <w:r w:rsidRPr="005D0BF4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>проект</w:t>
            </w:r>
            <w:proofErr w:type="spellEnd"/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осударственный музей истории религии в Санкт-Петербург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gmi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Музей истории религии 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национальностей 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Прикамья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 в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Сарапуле 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rinp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pravor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) Музей истории мировых культур и религий в Дербенте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(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derbentmkr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).</w:t>
            </w:r>
          </w:p>
          <w:p w:rsidR="00FB0B17" w:rsidRPr="005D0BF4" w:rsidRDefault="00FB0B17" w:rsidP="00D3737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сайт дисциплины ОРКСЭ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orkce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pkpro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коллекция образовательных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FB0B17" w:rsidRPr="005D0BF4" w:rsidRDefault="00FB0B17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artclassic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ed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гид по музеям мира и галереям </w:t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smirnova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5D0BF4">
              <w:rPr>
                <w:rFonts w:ascii="Times New Roman" w:hAnsi="Times New Roman" w:cs="Times New Roman"/>
                <w:w w:val="97"/>
              </w:rPr>
              <w:t>net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подробная энциклопедия по мифологии с текстами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mifolog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 xml:space="preserve">/ 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электронная энциклопедия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«Народы и религии мира»</w:t>
            </w:r>
            <w:r w:rsidRPr="005D0BF4">
              <w:rPr>
                <w:rFonts w:ascii="Times New Roman" w:hAnsi="Times New Roman" w:cs="Times New Roman"/>
                <w:lang w:val="ru-RU"/>
              </w:rPr>
              <w:br/>
            </w:r>
            <w:r w:rsidRPr="005D0BF4">
              <w:rPr>
                <w:rFonts w:ascii="Times New Roman" w:hAnsi="Times New Roman" w:cs="Times New Roman"/>
                <w:w w:val="97"/>
              </w:rPr>
              <w:t>http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://</w:t>
            </w:r>
            <w:r w:rsidRPr="005D0BF4">
              <w:rPr>
                <w:rFonts w:ascii="Times New Roman" w:hAnsi="Times New Roman" w:cs="Times New Roman"/>
                <w:w w:val="97"/>
              </w:rPr>
              <w:t>www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cbook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5D0BF4">
              <w:rPr>
                <w:rFonts w:ascii="Times New Roman" w:hAnsi="Times New Roman" w:cs="Times New Roman"/>
                <w:w w:val="97"/>
              </w:rPr>
              <w:t>ru</w:t>
            </w:r>
            <w:proofErr w:type="spellEnd"/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5D0BF4">
              <w:rPr>
                <w:rFonts w:ascii="Times New Roman" w:hAnsi="Times New Roman" w:cs="Times New Roman"/>
                <w:w w:val="97"/>
              </w:rPr>
              <w:t>peoples</w:t>
            </w:r>
            <w:r w:rsidRPr="005D0BF4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</w:p>
        </w:tc>
      </w:tr>
      <w:tr w:rsidR="00FB0B17" w:rsidRPr="005D0BF4">
        <w:trPr>
          <w:gridAfter w:val="2"/>
          <w:wAfter w:w="7335" w:type="dxa"/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B17" w:rsidRPr="005D0BF4" w:rsidRDefault="00FB0B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</w:tr>
    </w:tbl>
    <w:p w:rsidR="00C0128B" w:rsidRPr="005D0BF4" w:rsidRDefault="00C0128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C0128B" w:rsidRDefault="00C0128B">
      <w:pPr>
        <w:sectPr w:rsidR="00C0128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Default="00C0128B">
      <w:pPr>
        <w:autoSpaceDE w:val="0"/>
        <w:autoSpaceDN w:val="0"/>
        <w:spacing w:after="78" w:line="220" w:lineRule="exact"/>
      </w:pPr>
    </w:p>
    <w:p w:rsidR="00C0128B" w:rsidRDefault="00D3737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464"/>
        <w:gridCol w:w="942"/>
        <w:gridCol w:w="1326"/>
        <w:gridCol w:w="1418"/>
        <w:gridCol w:w="1134"/>
        <w:gridCol w:w="2268"/>
      </w:tblGrid>
      <w:tr w:rsidR="00C0128B" w:rsidTr="00FB0B1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FB0B17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 w:rsidRPr="00FB0B17">
              <w:rPr>
                <w:rFonts w:ascii="Times New Roman" w:eastAsia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FB0B17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B0B17">
              <w:rPr>
                <w:rFonts w:ascii="Times New Roman" w:eastAsia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FB0B17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B0B17">
              <w:rPr>
                <w:rFonts w:ascii="Times New Roman" w:eastAsia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FB0B17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B0B17">
              <w:rPr>
                <w:rFonts w:ascii="Times New Roman" w:eastAsia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C0128B" w:rsidTr="00FB0B17">
        <w:trPr>
          <w:trHeight w:hRule="exact" w:val="76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  <w:tc>
          <w:tcPr>
            <w:tcW w:w="3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</w:tr>
      <w:tr w:rsidR="00C0128B" w:rsidRPr="00FB0B17" w:rsidTr="00FB0B17">
        <w:trPr>
          <w:trHeight w:hRule="exact" w:val="7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5D0BF4" w:rsidRDefault="005D0BF4">
            <w:pPr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lang w:val="ru-RU"/>
              </w:rPr>
              <w:t>04.09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FB0B17" w:rsidP="00D37375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FB0B17">
              <w:rPr>
                <w:rFonts w:ascii="Times New Roman" w:hAnsi="Times New Roman" w:cs="Times New Roman"/>
                <w:sz w:val="24"/>
                <w:lang w:val="ru-RU"/>
              </w:rPr>
              <w:t>http://www.cbook.ru/peoples/</w:t>
            </w:r>
          </w:p>
        </w:tc>
      </w:tr>
      <w:tr w:rsidR="00D37375" w:rsidRPr="00FB0B17" w:rsidTr="00FB0B1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ов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5D0BF4" w:rsidRDefault="005D0BF4" w:rsidP="00D37375">
            <w:pPr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lang w:val="ru-RU"/>
              </w:rPr>
              <w:t>11.09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FB0B17" w:rsidRDefault="00FB0B17" w:rsidP="00D37375">
            <w:pPr>
              <w:rPr>
                <w:lang w:val="ru-RU"/>
              </w:rPr>
            </w:pPr>
            <w:r w:rsidRPr="00FB0B17">
              <w:t>http</w:t>
            </w:r>
            <w:r w:rsidRPr="00FB0B17">
              <w:rPr>
                <w:lang w:val="ru-RU"/>
              </w:rPr>
              <w:t>://</w:t>
            </w:r>
            <w:r w:rsidRPr="00FB0B17">
              <w:t>www</w:t>
            </w:r>
            <w:r w:rsidRPr="00FB0B17">
              <w:rPr>
                <w:lang w:val="ru-RU"/>
              </w:rPr>
              <w:t>.</w:t>
            </w:r>
            <w:proofErr w:type="spellStart"/>
            <w:r w:rsidRPr="00FB0B17">
              <w:t>cbook</w:t>
            </w:r>
            <w:proofErr w:type="spellEnd"/>
            <w:r w:rsidRPr="00FB0B17">
              <w:rPr>
                <w:lang w:val="ru-RU"/>
              </w:rPr>
              <w:t>.</w:t>
            </w:r>
            <w:proofErr w:type="spellStart"/>
            <w:r w:rsidRPr="00FB0B17">
              <w:t>ru</w:t>
            </w:r>
            <w:proofErr w:type="spellEnd"/>
            <w:r w:rsidRPr="00FB0B17">
              <w:rPr>
                <w:lang w:val="ru-RU"/>
              </w:rPr>
              <w:t>/</w:t>
            </w:r>
            <w:r w:rsidRPr="00FB0B17">
              <w:t>peoples</w:t>
            </w:r>
            <w:r w:rsidRPr="00FB0B17">
              <w:rPr>
                <w:lang w:val="ru-RU"/>
              </w:rPr>
              <w:t>/</w:t>
            </w:r>
          </w:p>
        </w:tc>
      </w:tr>
      <w:tr w:rsidR="00D37375" w:rsidRPr="00FB0B17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ов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5D0BF4" w:rsidRDefault="005D0BF4" w:rsidP="00D37375">
            <w:pPr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lang w:val="ru-RU"/>
              </w:rPr>
              <w:t>18.09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FB0B17" w:rsidRDefault="00FB0B17" w:rsidP="00D37375">
            <w:pPr>
              <w:rPr>
                <w:lang w:val="ru-RU"/>
              </w:rPr>
            </w:pPr>
            <w:r w:rsidRPr="00FB0B17">
              <w:t>http</w:t>
            </w:r>
            <w:r w:rsidRPr="00FB0B17">
              <w:rPr>
                <w:lang w:val="ru-RU"/>
              </w:rPr>
              <w:t>://</w:t>
            </w:r>
            <w:r w:rsidRPr="00FB0B17">
              <w:t>www</w:t>
            </w:r>
            <w:r w:rsidRPr="00FB0B17">
              <w:rPr>
                <w:lang w:val="ru-RU"/>
              </w:rPr>
              <w:t>.</w:t>
            </w:r>
            <w:proofErr w:type="spellStart"/>
            <w:r w:rsidRPr="00FB0B17">
              <w:t>cbook</w:t>
            </w:r>
            <w:proofErr w:type="spellEnd"/>
            <w:r w:rsidRPr="00FB0B17">
              <w:rPr>
                <w:lang w:val="ru-RU"/>
              </w:rPr>
              <w:t>.</w:t>
            </w:r>
            <w:proofErr w:type="spellStart"/>
            <w:r w:rsidRPr="00FB0B17">
              <w:t>ru</w:t>
            </w:r>
            <w:proofErr w:type="spellEnd"/>
            <w:r w:rsidRPr="00FB0B17">
              <w:rPr>
                <w:lang w:val="ru-RU"/>
              </w:rPr>
              <w:t>/</w:t>
            </w:r>
            <w:r w:rsidRPr="00FB0B17">
              <w:t>peoples</w:t>
            </w:r>
            <w:r w:rsidRPr="00FB0B17">
              <w:rPr>
                <w:lang w:val="ru-RU"/>
              </w:rPr>
              <w:t>/</w:t>
            </w:r>
          </w:p>
        </w:tc>
      </w:tr>
      <w:tr w:rsidR="00D37375" w:rsidRPr="00FB0B17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быта как история культур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5D0BF4" w:rsidRDefault="005D0BF4" w:rsidP="00D37375">
            <w:pPr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lang w:val="ru-RU"/>
              </w:rPr>
              <w:t>25.09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FB0B17" w:rsidRDefault="00FB0B17" w:rsidP="00D37375">
            <w:pPr>
              <w:rPr>
                <w:lang w:val="ru-RU"/>
              </w:rPr>
            </w:pPr>
            <w:r w:rsidRPr="00FB0B17">
              <w:t>http</w:t>
            </w:r>
            <w:r w:rsidRPr="00FB0B17">
              <w:rPr>
                <w:lang w:val="ru-RU"/>
              </w:rPr>
              <w:t>://</w:t>
            </w:r>
            <w:r w:rsidRPr="00FB0B17">
              <w:t>www</w:t>
            </w:r>
            <w:r w:rsidRPr="00FB0B17">
              <w:rPr>
                <w:lang w:val="ru-RU"/>
              </w:rPr>
              <w:t>.</w:t>
            </w:r>
            <w:proofErr w:type="spellStart"/>
            <w:r w:rsidRPr="00FB0B17">
              <w:t>cbook</w:t>
            </w:r>
            <w:proofErr w:type="spellEnd"/>
            <w:r w:rsidRPr="00FB0B17">
              <w:rPr>
                <w:lang w:val="ru-RU"/>
              </w:rPr>
              <w:t>.</w:t>
            </w:r>
            <w:proofErr w:type="spellStart"/>
            <w:r w:rsidRPr="00FB0B17">
              <w:t>ru</w:t>
            </w:r>
            <w:proofErr w:type="spellEnd"/>
            <w:r w:rsidRPr="00FB0B17">
              <w:rPr>
                <w:lang w:val="ru-RU"/>
              </w:rPr>
              <w:t>/</w:t>
            </w:r>
            <w:r w:rsidRPr="00FB0B17">
              <w:t>peoples</w:t>
            </w:r>
            <w:r w:rsidRPr="00FB0B17">
              <w:rPr>
                <w:lang w:val="ru-RU"/>
              </w:rPr>
              <w:t>/</w:t>
            </w:r>
          </w:p>
        </w:tc>
      </w:tr>
      <w:tr w:rsidR="00D37375" w:rsidRPr="00FB0B17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альный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5D0BF4" w:rsidRDefault="005D0BF4" w:rsidP="00D37375">
            <w:pPr>
              <w:rPr>
                <w:rFonts w:ascii="Times New Roman" w:hAnsi="Times New Roman" w:cs="Times New Roman"/>
                <w:lang w:val="ru-RU"/>
              </w:rPr>
            </w:pPr>
            <w:r w:rsidRPr="005D0BF4">
              <w:rPr>
                <w:rFonts w:ascii="Times New Roman" w:hAnsi="Times New Roman" w:cs="Times New Roman"/>
                <w:lang w:val="ru-RU"/>
              </w:rPr>
              <w:t>02.10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FB0B17" w:rsidRDefault="00FB0B17" w:rsidP="00D37375">
            <w:pPr>
              <w:rPr>
                <w:lang w:val="ru-RU"/>
              </w:rPr>
            </w:pPr>
            <w:r w:rsidRPr="00FB0B17">
              <w:t>http</w:t>
            </w:r>
            <w:r w:rsidRPr="00FB0B17">
              <w:rPr>
                <w:lang w:val="ru-RU"/>
              </w:rPr>
              <w:t>://</w:t>
            </w:r>
            <w:r w:rsidRPr="00FB0B17">
              <w:t>www</w:t>
            </w:r>
            <w:r w:rsidRPr="00FB0B17">
              <w:rPr>
                <w:lang w:val="ru-RU"/>
              </w:rPr>
              <w:t>.</w:t>
            </w:r>
            <w:proofErr w:type="spellStart"/>
            <w:r w:rsidRPr="00FB0B17">
              <w:t>cbook</w:t>
            </w:r>
            <w:proofErr w:type="spellEnd"/>
            <w:r w:rsidRPr="00FB0B17">
              <w:rPr>
                <w:lang w:val="ru-RU"/>
              </w:rPr>
              <w:t>.</w:t>
            </w:r>
            <w:proofErr w:type="spellStart"/>
            <w:r w:rsidRPr="00FB0B17">
              <w:t>ru</w:t>
            </w:r>
            <w:proofErr w:type="spellEnd"/>
            <w:r w:rsidRPr="00FB0B17">
              <w:rPr>
                <w:lang w:val="ru-RU"/>
              </w:rPr>
              <w:t>/</w:t>
            </w:r>
            <w:r w:rsidRPr="00FB0B17">
              <w:t>peoples</w:t>
            </w:r>
            <w:r w:rsidRPr="00FB0B17">
              <w:rPr>
                <w:lang w:val="ru-RU"/>
              </w:rPr>
              <w:t>/</w:t>
            </w:r>
          </w:p>
        </w:tc>
      </w:tr>
      <w:tr w:rsidR="00D37375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в культуре народов Росси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5D0BF4" w:rsidRDefault="005D0BF4" w:rsidP="00D37375">
            <w:pPr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hAnsi="Times New Roman" w:cs="Times New Roman"/>
                <w:lang w:val="ru-RU"/>
              </w:rPr>
              <w:t>09.10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5D0BF4" w:rsidRDefault="005D0BF4" w:rsidP="00D37375">
            <w:pPr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hAnsi="Times New Roman" w:cs="Times New Roman"/>
                <w:lang w:val="ru-RU"/>
              </w:rPr>
              <w:t>16.10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5D0BF4" w:rsidRDefault="005D0BF4" w:rsidP="00D37375">
            <w:pPr>
              <w:rPr>
                <w:rFonts w:ascii="Times New Roman" w:hAnsi="Times New Roman" w:cs="Times New Roman"/>
              </w:rPr>
            </w:pPr>
            <w:r w:rsidRPr="005D0BF4">
              <w:rPr>
                <w:rFonts w:ascii="Times New Roman" w:hAnsi="Times New Roman" w:cs="Times New Roman"/>
                <w:lang w:val="ru-RU"/>
              </w:rPr>
              <w:t>23.10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C0128B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й мир: самое важное (практическое занятие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FB0B17" w:rsidRDefault="00FB0B17" w:rsidP="00E05D5D">
            <w:pPr>
              <w:pStyle w:val="a9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>http://www.cbook.ru/peoples/</w:t>
            </w:r>
          </w:p>
        </w:tc>
      </w:tr>
      <w:tr w:rsidR="00D37375" w:rsidTr="00FB0B1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ч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ст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C0128B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позн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E05D5D" w:rsidRDefault="00FB0B17" w:rsidP="00E05D5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FB0B17">
              <w:rPr>
                <w:rFonts w:ascii="Times New Roman" w:hAnsi="Times New Roman" w:cs="Times New Roman"/>
                <w:sz w:val="24"/>
              </w:rPr>
              <w:t>http://www.cbook.ru/peoples/</w:t>
            </w:r>
          </w:p>
        </w:tc>
      </w:tr>
      <w:tr w:rsidR="00D37375" w:rsidTr="00FB0B17">
        <w:trPr>
          <w:trHeight w:hRule="exact" w:val="7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ом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pPr>
              <w:pStyle w:val="a9"/>
            </w:pPr>
            <w:r w:rsidRPr="00FB0B17">
              <w:t>http://www.cbook.ru/peoples/</w:t>
            </w:r>
          </w:p>
        </w:tc>
      </w:tr>
      <w:tr w:rsidR="00D37375" w:rsidTr="00FB0B17">
        <w:trPr>
          <w:trHeight w:hRule="exact" w:val="5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pPr>
              <w:pStyle w:val="a9"/>
            </w:pPr>
            <w:r w:rsidRPr="00FB0B17">
              <w:t>http://www.cbook.ru/peoples/</w:t>
            </w:r>
          </w:p>
        </w:tc>
      </w:tr>
    </w:tbl>
    <w:p w:rsidR="00C0128B" w:rsidRDefault="00C0128B">
      <w:pPr>
        <w:autoSpaceDE w:val="0"/>
        <w:autoSpaceDN w:val="0"/>
        <w:spacing w:after="0" w:line="14" w:lineRule="exact"/>
      </w:pPr>
    </w:p>
    <w:p w:rsidR="00C0128B" w:rsidRDefault="00C0128B">
      <w:pPr>
        <w:sectPr w:rsidR="00C0128B">
          <w:pgSz w:w="11900" w:h="16840"/>
          <w:pgMar w:top="298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128B" w:rsidRDefault="00C0128B">
      <w:pPr>
        <w:autoSpaceDE w:val="0"/>
        <w:autoSpaceDN w:val="0"/>
        <w:spacing w:after="66" w:line="220" w:lineRule="exact"/>
      </w:pP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464"/>
        <w:gridCol w:w="942"/>
        <w:gridCol w:w="1326"/>
        <w:gridCol w:w="1418"/>
        <w:gridCol w:w="1134"/>
        <w:gridCol w:w="2268"/>
      </w:tblGrid>
      <w:tr w:rsidR="00D37375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ы современного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 как отражение его духовно-нравственного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озн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71" w:lineRule="auto"/>
              <w:ind w:left="72" w:right="1182"/>
              <w:jc w:val="both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уманизм как сущностная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духовно-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й культуры народов Росси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уманизм как сущностная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духовно-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й культуры народов Росси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профессии; их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жность для сохранения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ого облика обществ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D37375" w:rsidTr="00FB0B1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учёные России.</w:t>
            </w:r>
          </w:p>
          <w:p w:rsidR="00D37375" w:rsidRPr="00D37375" w:rsidRDefault="00D37375" w:rsidP="00D37375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а как источник социального и духовного прогресса обществ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FB0B17" w:rsidP="00D37375">
            <w:r w:rsidRPr="00FB0B17">
              <w:t>http://www.cbook.ru/peoples/</w:t>
            </w:r>
          </w:p>
        </w:tc>
      </w:tr>
      <w:tr w:rsidR="00C0128B" w:rsidTr="00FB0B1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E05D5D" w:rsidRDefault="00FB0B17" w:rsidP="00E05D5D">
            <w:pPr>
              <w:pStyle w:val="a9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>http://www.cbook.ru/peoples/</w:t>
            </w:r>
          </w:p>
        </w:tc>
      </w:tr>
      <w:tr w:rsidR="00D37375" w:rsidTr="00FB0B17">
        <w:trPr>
          <w:trHeight w:hRule="exact" w:val="6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ин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FB0B17" w:rsidP="00D3737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FB0B17">
              <w:rPr>
                <w:rFonts w:ascii="Times New Roman" w:hAnsi="Times New Roman" w:cs="Times New Roman"/>
                <w:sz w:val="24"/>
              </w:rPr>
              <w:t>http://www.cbook.ru/peoples/</w:t>
            </w:r>
          </w:p>
        </w:tc>
      </w:tr>
      <w:tr w:rsidR="00D37375" w:rsidTr="00FB0B17">
        <w:trPr>
          <w:trHeight w:hRule="exact"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триотизм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FB0B17" w:rsidP="00D3737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FB0B17">
              <w:rPr>
                <w:rFonts w:ascii="Times New Roman" w:hAnsi="Times New Roman" w:cs="Times New Roman"/>
                <w:sz w:val="24"/>
              </w:rPr>
              <w:t>http://www.cbook.ru/peoples/</w:t>
            </w:r>
          </w:p>
        </w:tc>
      </w:tr>
      <w:tr w:rsidR="00D37375" w:rsidTr="00FB0B17">
        <w:trPr>
          <w:trHeight w:hRule="exact" w:val="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Родины: подвиг или долг?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FB0B17" w:rsidP="00D3737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FB0B17">
              <w:rPr>
                <w:rFonts w:ascii="Times New Roman" w:hAnsi="Times New Roman" w:cs="Times New Roman"/>
                <w:sz w:val="24"/>
              </w:rPr>
              <w:t>http://www.cbook.ru/peoples/</w:t>
            </w:r>
          </w:p>
        </w:tc>
      </w:tr>
      <w:tr w:rsidR="00C0128B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FB0B17">
            <w:r w:rsidRPr="00FB0B17">
              <w:t>http://www.cbook.ru/peoples/</w:t>
            </w:r>
          </w:p>
        </w:tc>
      </w:tr>
      <w:tr w:rsidR="00E05D5D" w:rsidTr="00FB0B1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енти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E05D5D" w:rsidRDefault="00FB0B17" w:rsidP="00E05D5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FB0B17">
              <w:rPr>
                <w:rFonts w:ascii="Times New Roman" w:hAnsi="Times New Roman" w:cs="Times New Roman"/>
                <w:sz w:val="24"/>
              </w:rPr>
              <w:t>http://www.cbook.ru/peoples/</w:t>
            </w:r>
          </w:p>
        </w:tc>
      </w:tr>
      <w:tr w:rsidR="00E05D5D" w:rsidTr="00FB0B1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D37375" w:rsidRDefault="00E05D5D" w:rsidP="00E05D5D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школа и мой класс (практическое занятие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E05D5D" w:rsidRDefault="00FB0B17" w:rsidP="00E05D5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FB0B17">
              <w:rPr>
                <w:rFonts w:ascii="Times New Roman" w:hAnsi="Times New Roman" w:cs="Times New Roman"/>
                <w:sz w:val="24"/>
              </w:rPr>
              <w:t>http://www.cbook.ru/peoples/</w:t>
            </w:r>
          </w:p>
        </w:tc>
      </w:tr>
    </w:tbl>
    <w:p w:rsidR="00C0128B" w:rsidRDefault="00C0128B">
      <w:pPr>
        <w:autoSpaceDE w:val="0"/>
        <w:autoSpaceDN w:val="0"/>
        <w:spacing w:after="0" w:line="14" w:lineRule="exact"/>
      </w:pPr>
    </w:p>
    <w:p w:rsidR="00C0128B" w:rsidRDefault="00C0128B">
      <w:pPr>
        <w:sectPr w:rsidR="00C0128B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128B" w:rsidRDefault="00C0128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E05D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D37375" w:rsidRDefault="00E05D5D" w:rsidP="00E05D5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: какой он?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E05D5D" w:rsidRDefault="00FB0B17" w:rsidP="00E05D5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FB0B17">
              <w:rPr>
                <w:rFonts w:ascii="Times New Roman" w:hAnsi="Times New Roman" w:cs="Times New Roman"/>
                <w:sz w:val="24"/>
              </w:rPr>
              <w:t>http://www.cbook.ru/peoples/</w:t>
            </w:r>
          </w:p>
        </w:tc>
      </w:tr>
      <w:tr w:rsidR="00E05D5D" w:rsidTr="00E05D5D">
        <w:trPr>
          <w:trHeight w:hRule="exact" w:val="8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E05D5D" w:rsidRDefault="00FB0B17" w:rsidP="00E05D5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FB0B17">
              <w:rPr>
                <w:rFonts w:ascii="Times New Roman" w:hAnsi="Times New Roman" w:cs="Times New Roman"/>
                <w:sz w:val="24"/>
              </w:rPr>
              <w:t>http://www.cbook.ru/peoples/</w:t>
            </w:r>
          </w:p>
        </w:tc>
      </w:tr>
      <w:tr w:rsidR="00C0128B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</w:tr>
    </w:tbl>
    <w:p w:rsidR="00C0128B" w:rsidRDefault="00C0128B">
      <w:pPr>
        <w:autoSpaceDE w:val="0"/>
        <w:autoSpaceDN w:val="0"/>
        <w:spacing w:after="0" w:line="14" w:lineRule="exact"/>
      </w:pPr>
    </w:p>
    <w:p w:rsidR="00C0128B" w:rsidRDefault="00C0128B">
      <w:pPr>
        <w:sectPr w:rsidR="00C0128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128B" w:rsidRDefault="00C0128B">
      <w:pPr>
        <w:autoSpaceDE w:val="0"/>
        <w:autoSpaceDN w:val="0"/>
        <w:spacing w:after="78" w:line="220" w:lineRule="exact"/>
      </w:pPr>
    </w:p>
    <w:p w:rsidR="00C0128B" w:rsidRDefault="00D3737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0128B" w:rsidRDefault="00D3737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0128B" w:rsidRPr="00D37375" w:rsidRDefault="00D37375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ариносян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Т.Э., Основы духовно-нравственной культуры народов России, 6 класс.</w:t>
      </w:r>
    </w:p>
    <w:p w:rsidR="00C0128B" w:rsidRPr="00D37375" w:rsidRDefault="00D37375">
      <w:pPr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; </w:t>
      </w:r>
    </w:p>
    <w:p w:rsidR="00C0128B" w:rsidRPr="00D37375" w:rsidRDefault="00D37375">
      <w:pPr>
        <w:autoSpaceDE w:val="0"/>
        <w:autoSpaceDN w:val="0"/>
        <w:spacing w:before="264"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0128B" w:rsidRPr="00D37375" w:rsidRDefault="00D37375">
      <w:pPr>
        <w:autoSpaceDE w:val="0"/>
        <w:autoSpaceDN w:val="0"/>
        <w:spacing w:before="264"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ЦИ</w:t>
      </w:r>
      <w:bookmarkStart w:id="2" w:name="_GoBack"/>
      <w:bookmarkEnd w:id="2"/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ФРОВЫЕ ОБРАЗОВАТЕЛЬНЫЕ РЕСУРСЫ И РЕСУРСЫ СЕТИ ИНТЕРНЕТ</w:t>
      </w:r>
    </w:p>
    <w:p w:rsidR="00C0128B" w:rsidRPr="00D37375" w:rsidRDefault="00FB0B17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осударственный музей истории религии в Санкт-Петербурге </w:t>
      </w:r>
      <w:r w:rsidR="00D37375">
        <w:rPr>
          <w:rFonts w:ascii="Times New Roman" w:eastAsia="Times New Roman" w:hAnsi="Times New Roman"/>
          <w:color w:val="000000"/>
          <w:sz w:val="24"/>
        </w:rPr>
        <w:t>http</w:t>
      </w:r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="00D37375">
        <w:rPr>
          <w:rFonts w:ascii="Times New Roman" w:eastAsia="Times New Roman" w:hAnsi="Times New Roman"/>
          <w:color w:val="000000"/>
          <w:sz w:val="24"/>
        </w:rPr>
        <w:t>www</w:t>
      </w:r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D37375">
        <w:rPr>
          <w:rFonts w:ascii="Times New Roman" w:eastAsia="Times New Roman" w:hAnsi="Times New Roman"/>
          <w:color w:val="000000"/>
          <w:sz w:val="24"/>
        </w:rPr>
        <w:t>gmir</w:t>
      </w:r>
      <w:proofErr w:type="spellEnd"/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D37375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="00D37375" w:rsidRPr="00D37375">
        <w:rPr>
          <w:lang w:val="ru-RU"/>
        </w:rPr>
        <w:br/>
      </w:r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Музей истории религии и национальностей </w:t>
      </w:r>
      <w:proofErr w:type="spellStart"/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>Прикамья</w:t>
      </w:r>
      <w:proofErr w:type="spellEnd"/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арапуле (</w:t>
      </w:r>
      <w:r w:rsidR="00D37375">
        <w:rPr>
          <w:rFonts w:ascii="Times New Roman" w:eastAsia="Times New Roman" w:hAnsi="Times New Roman"/>
          <w:color w:val="000000"/>
          <w:sz w:val="24"/>
        </w:rPr>
        <w:t>http</w:t>
      </w:r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="00D37375">
        <w:rPr>
          <w:rFonts w:ascii="Times New Roman" w:eastAsia="Times New Roman" w:hAnsi="Times New Roman"/>
          <w:color w:val="000000"/>
          <w:sz w:val="24"/>
        </w:rPr>
        <w:t>mirinp</w:t>
      </w:r>
      <w:proofErr w:type="spellEnd"/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D37375">
        <w:rPr>
          <w:rFonts w:ascii="Times New Roman" w:eastAsia="Times New Roman" w:hAnsi="Times New Roman"/>
          <w:color w:val="000000"/>
          <w:sz w:val="24"/>
        </w:rPr>
        <w:t>pravorg</w:t>
      </w:r>
      <w:proofErr w:type="spellEnd"/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D37375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>) Музей истории мировых культур и религий в Дербенте (</w:t>
      </w:r>
      <w:r w:rsidR="00D37375">
        <w:rPr>
          <w:rFonts w:ascii="Times New Roman" w:eastAsia="Times New Roman" w:hAnsi="Times New Roman"/>
          <w:color w:val="000000"/>
          <w:sz w:val="24"/>
        </w:rPr>
        <w:t>http</w:t>
      </w:r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="00D37375">
        <w:rPr>
          <w:rFonts w:ascii="Times New Roman" w:eastAsia="Times New Roman" w:hAnsi="Times New Roman"/>
          <w:color w:val="000000"/>
          <w:sz w:val="24"/>
        </w:rPr>
        <w:t>derbentmkr</w:t>
      </w:r>
      <w:proofErr w:type="spellEnd"/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D37375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="00D37375" w:rsidRPr="00D373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128B" w:rsidRPr="00D37375" w:rsidRDefault="00D37375">
      <w:pPr>
        <w:autoSpaceDE w:val="0"/>
        <w:autoSpaceDN w:val="0"/>
        <w:spacing w:before="70" w:after="0" w:line="281" w:lineRule="auto"/>
        <w:ind w:right="216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дисциплины ОРКСЭ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области основ духовно-нравственной культуры народов Росс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kce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kpro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образовательных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ресурсов по поиску произведений искусства по времени, стране,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тилю.</w:t>
      </w:r>
    </w:p>
    <w:p w:rsidR="00C0128B" w:rsidRPr="00D37375" w:rsidRDefault="00D37375">
      <w:pPr>
        <w:autoSpaceDE w:val="0"/>
        <w:autoSpaceDN w:val="0"/>
        <w:spacing w:before="70" w:after="0" w:line="281" w:lineRule="auto"/>
        <w:ind w:right="47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lassic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гид по музеям мира и галереям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irnova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/ подробная энциклопедия по мифологии с текстам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folog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электронная энциклопедия «Народы и религии мира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book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eoples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298" w:right="646" w:bottom="144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78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ПК, </w:t>
      </w:r>
      <w:proofErr w:type="spell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ультимедиапроектор</w:t>
      </w:r>
      <w:proofErr w:type="spell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7375" w:rsidRPr="00D37375" w:rsidRDefault="00D37375">
      <w:pPr>
        <w:rPr>
          <w:lang w:val="ru-RU"/>
        </w:rPr>
      </w:pPr>
    </w:p>
    <w:sectPr w:rsidR="00D37375" w:rsidRPr="00D3737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62D"/>
    <w:rsid w:val="005D0BF4"/>
    <w:rsid w:val="0093752C"/>
    <w:rsid w:val="00AA1D8D"/>
    <w:rsid w:val="00B47730"/>
    <w:rsid w:val="00BB2472"/>
    <w:rsid w:val="00C0128B"/>
    <w:rsid w:val="00C95D9B"/>
    <w:rsid w:val="00CB0664"/>
    <w:rsid w:val="00D37375"/>
    <w:rsid w:val="00E05D5D"/>
    <w:rsid w:val="00FB0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4E96FF3-FFA8-4411-8195-6D8CE509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C900C-C5D7-4303-A1E5-CC6027F6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445</Words>
  <Characters>59537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8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2</cp:revision>
  <cp:lastPrinted>2022-09-20T04:05:00Z</cp:lastPrinted>
  <dcterms:created xsi:type="dcterms:W3CDTF">2023-10-17T17:09:00Z</dcterms:created>
  <dcterms:modified xsi:type="dcterms:W3CDTF">2023-10-17T17:09:00Z</dcterms:modified>
  <cp:category/>
</cp:coreProperties>
</file>